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83C8BA" wp14:editId="24B864DC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92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83192" w:rsidRPr="009E1EB5" w:rsidRDefault="002A4AB9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883192" w:rsidRPr="009E1EB5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9E1EB5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883192" w:rsidRPr="009E1EB5" w:rsidRDefault="00883192" w:rsidP="00883192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9E1EB5">
        <w:rPr>
          <w:rFonts w:ascii="Liberation Serif" w:hAnsi="Liberation Serif"/>
          <w:spacing w:val="100"/>
          <w:szCs w:val="32"/>
        </w:rPr>
        <w:t>РАСПОРЯЖЕНИЕ</w:t>
      </w:r>
    </w:p>
    <w:p w:rsidR="00883192" w:rsidRPr="009E1EB5" w:rsidRDefault="00883192" w:rsidP="00883192">
      <w:pPr>
        <w:pStyle w:val="7"/>
        <w:rPr>
          <w:rFonts w:ascii="Liberation Serif" w:hAnsi="Liberation Serif"/>
          <w:szCs w:val="28"/>
        </w:rPr>
      </w:pPr>
    </w:p>
    <w:p w:rsidR="00883192" w:rsidRPr="009E1EB5" w:rsidRDefault="00F33E0F" w:rsidP="00883192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1.03.2020</w:t>
      </w:r>
      <w:r w:rsidR="00C44A1A" w:rsidRPr="009E1EB5">
        <w:rPr>
          <w:rFonts w:ascii="Liberation Serif" w:hAnsi="Liberation Serif"/>
          <w:szCs w:val="28"/>
        </w:rPr>
        <w:t xml:space="preserve"> </w:t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437981" w:rsidRPr="009E1EB5">
        <w:rPr>
          <w:rFonts w:ascii="Liberation Serif" w:hAnsi="Liberation Serif"/>
          <w:szCs w:val="28"/>
        </w:rPr>
        <w:t xml:space="preserve"> </w:t>
      </w:r>
      <w:r w:rsidR="00C44A1A" w:rsidRPr="009E1EB5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50</w:t>
      </w:r>
    </w:p>
    <w:p w:rsidR="00883192" w:rsidRPr="009E1EB5" w:rsidRDefault="00883192" w:rsidP="0087798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п.Мартюш</w:t>
      </w:r>
    </w:p>
    <w:p w:rsidR="00883192" w:rsidRPr="009E1EB5" w:rsidRDefault="00883192" w:rsidP="008831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15C6E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E1EB5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9E1EB5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Администрации </w:t>
      </w:r>
    </w:p>
    <w:p w:rsidR="00883192" w:rsidRPr="009E1EB5" w:rsidRDefault="005B4936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E1EB5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>й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округ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» </w:t>
      </w:r>
      <w:r w:rsidR="00C44A1A" w:rsidRPr="009E1EB5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FD32FC" w:rsidRPr="00FD32F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D32FC">
        <w:rPr>
          <w:rFonts w:ascii="Liberation Serif" w:hAnsi="Liberation Serif" w:cs="Times New Roman"/>
          <w:b/>
          <w:i/>
          <w:sz w:val="28"/>
          <w:szCs w:val="28"/>
          <w:lang w:val="en-US"/>
        </w:rPr>
        <w:t>I</w:t>
      </w:r>
      <w:r w:rsidR="00A2131A">
        <w:rPr>
          <w:rFonts w:ascii="Liberation Serif" w:hAnsi="Liberation Serif" w:cs="Times New Roman"/>
          <w:b/>
          <w:i/>
          <w:sz w:val="28"/>
          <w:szCs w:val="28"/>
          <w:lang w:val="en-US"/>
        </w:rPr>
        <w:t>I</w:t>
      </w:r>
      <w:r w:rsidR="003256E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E589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56B87" w:rsidRPr="009E1EB5">
        <w:rPr>
          <w:rFonts w:ascii="Liberation Serif" w:hAnsi="Liberation Serif" w:cs="Times New Roman"/>
          <w:b/>
          <w:i/>
          <w:sz w:val="28"/>
          <w:szCs w:val="28"/>
        </w:rPr>
        <w:t>квартал</w:t>
      </w:r>
      <w:r w:rsidR="00C40D01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b/>
          <w:i/>
          <w:sz w:val="28"/>
          <w:szCs w:val="28"/>
        </w:rPr>
        <w:t>2020</w:t>
      </w:r>
      <w:r w:rsidR="007E589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B38D5" w:rsidRPr="009E1EB5">
        <w:rPr>
          <w:rFonts w:ascii="Liberation Serif" w:hAnsi="Liberation Serif" w:cs="Times New Roman"/>
          <w:b/>
          <w:i/>
          <w:sz w:val="28"/>
          <w:szCs w:val="28"/>
        </w:rPr>
        <w:t>год</w:t>
      </w:r>
      <w:r w:rsidR="00B56B87" w:rsidRPr="009E1EB5">
        <w:rPr>
          <w:rFonts w:ascii="Liberation Serif" w:hAnsi="Liberation Serif" w:cs="Times New Roman"/>
          <w:b/>
          <w:i/>
          <w:sz w:val="28"/>
          <w:szCs w:val="28"/>
        </w:rPr>
        <w:t>а</w:t>
      </w: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9E1EB5" w:rsidRDefault="00F5393D" w:rsidP="00F5393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5B4936" w:rsidRPr="009E1EB5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CB38D5" w:rsidRPr="009E1EB5">
        <w:rPr>
          <w:rFonts w:ascii="Liberation Serif" w:hAnsi="Liberation Serif" w:cs="Times New Roman"/>
          <w:sz w:val="28"/>
          <w:szCs w:val="28"/>
        </w:rPr>
        <w:t xml:space="preserve">  на</w:t>
      </w:r>
      <w:r w:rsidR="006510A3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FD32FC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654AD4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6510A3" w:rsidRPr="009E1EB5">
        <w:rPr>
          <w:rFonts w:ascii="Liberation Serif" w:hAnsi="Liberation Serif" w:cs="Times New Roman"/>
          <w:sz w:val="28"/>
          <w:szCs w:val="28"/>
        </w:rPr>
        <w:t xml:space="preserve"> квартал</w:t>
      </w:r>
      <w:r w:rsidR="00F2598E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sz w:val="28"/>
          <w:szCs w:val="28"/>
        </w:rPr>
        <w:t>2020</w:t>
      </w:r>
      <w:r w:rsidR="00CB38D5" w:rsidRPr="009E1EB5">
        <w:rPr>
          <w:rFonts w:ascii="Liberation Serif" w:hAnsi="Liberation Serif" w:cs="Times New Roman"/>
          <w:sz w:val="28"/>
          <w:szCs w:val="28"/>
        </w:rPr>
        <w:t xml:space="preserve"> год</w:t>
      </w:r>
      <w:r w:rsidR="006510A3" w:rsidRPr="009E1EB5">
        <w:rPr>
          <w:rFonts w:ascii="Liberation Serif" w:hAnsi="Liberation Serif" w:cs="Times New Roman"/>
          <w:sz w:val="28"/>
          <w:szCs w:val="28"/>
        </w:rPr>
        <w:t>а</w:t>
      </w:r>
      <w:r w:rsidR="00CB38D5" w:rsidRPr="009E1EB5">
        <w:rPr>
          <w:rFonts w:ascii="Liberation Serif" w:hAnsi="Liberation Serif" w:cs="Times New Roman"/>
          <w:sz w:val="28"/>
          <w:szCs w:val="28"/>
        </w:rPr>
        <w:t>:</w:t>
      </w:r>
    </w:p>
    <w:p w:rsidR="00883192" w:rsidRPr="009E1EB5" w:rsidRDefault="00883192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1.</w:t>
      </w:r>
      <w:r w:rsidR="00F0593F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Pr="009E1EB5">
        <w:rPr>
          <w:rFonts w:ascii="Liberation Serif" w:hAnsi="Liberation Serif" w:cs="Times New Roman"/>
          <w:sz w:val="28"/>
          <w:szCs w:val="28"/>
        </w:rPr>
        <w:t xml:space="preserve">Утвердить план работы </w:t>
      </w:r>
      <w:r w:rsidR="00315C6E" w:rsidRPr="009E1EB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МО «Каменский городской округ»  на </w:t>
      </w:r>
      <w:r w:rsidR="00E87B57" w:rsidRPr="009E1EB5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FD32FC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 квартал </w:t>
      </w:r>
      <w:r w:rsidR="00A2131A">
        <w:rPr>
          <w:rFonts w:ascii="Liberation Serif" w:hAnsi="Liberation Serif" w:cs="Times New Roman"/>
          <w:sz w:val="28"/>
          <w:szCs w:val="28"/>
        </w:rPr>
        <w:t>2020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 года (</w:t>
      </w:r>
      <w:r w:rsidRPr="009E1EB5">
        <w:rPr>
          <w:rFonts w:ascii="Liberation Serif" w:hAnsi="Liberation Serif" w:cs="Times New Roman"/>
          <w:sz w:val="28"/>
          <w:szCs w:val="28"/>
        </w:rPr>
        <w:t>прилагается).</w:t>
      </w:r>
    </w:p>
    <w:p w:rsidR="00C40013" w:rsidRPr="009E1EB5" w:rsidRDefault="00C40013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="00536AF3" w:rsidRPr="009E1EB5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536AF3" w:rsidRPr="009E1EB5">
        <w:rPr>
          <w:rFonts w:ascii="Liberation Serif" w:hAnsi="Liberation Serif" w:cs="Times New Roman"/>
          <w:sz w:val="28"/>
          <w:szCs w:val="28"/>
        </w:rPr>
        <w:t xml:space="preserve"> настоящее </w:t>
      </w:r>
      <w:r w:rsidR="007E5897" w:rsidRPr="009E1EB5">
        <w:rPr>
          <w:rFonts w:ascii="Liberation Serif" w:hAnsi="Liberation Serif" w:cs="Times New Roman"/>
          <w:sz w:val="28"/>
          <w:szCs w:val="28"/>
        </w:rPr>
        <w:t>распоряжение</w:t>
      </w:r>
      <w:r w:rsidR="00536AF3" w:rsidRPr="009E1EB5">
        <w:rPr>
          <w:rFonts w:ascii="Liberation Serif" w:hAnsi="Liberation Serif" w:cs="Times New Roman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883192" w:rsidRPr="009E1EB5" w:rsidRDefault="00D05426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3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3250DF" w:rsidRPr="009E1EB5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3250DF" w:rsidRPr="009E1EB5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9E1EB5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9E1EB5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3250DF" w:rsidRPr="009E1EB5">
        <w:rPr>
          <w:rFonts w:ascii="Liberation Serif" w:hAnsi="Liberation Serif" w:cs="Times New Roman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3127E0" w:rsidRPr="009E1EB5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806" w:rsidRPr="009E1EB5" w:rsidRDefault="00883192" w:rsidP="004B26F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Глав</w:t>
      </w:r>
      <w:r w:rsidR="00332AD1" w:rsidRPr="009E1EB5">
        <w:rPr>
          <w:rFonts w:ascii="Liberation Serif" w:hAnsi="Liberation Serif" w:cs="Times New Roman"/>
          <w:sz w:val="28"/>
          <w:szCs w:val="28"/>
        </w:rPr>
        <w:t>а</w:t>
      </w:r>
      <w:r w:rsidRPr="009E1EB5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9E1EB5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654AD4" w:rsidRPr="009E1EB5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2D730F" w:rsidRPr="009E1EB5">
        <w:rPr>
          <w:rFonts w:ascii="Liberation Serif" w:hAnsi="Liberation Serif" w:cs="Times New Roman"/>
          <w:sz w:val="28"/>
          <w:szCs w:val="28"/>
        </w:rPr>
        <w:t xml:space="preserve">    </w:t>
      </w:r>
      <w:r w:rsidR="00332AD1" w:rsidRPr="009E1EB5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7E0" w:rsidRPr="00F419F4" w:rsidRDefault="003127E0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E6924" w:rsidRPr="00F419F4" w:rsidTr="00F419F4">
        <w:trPr>
          <w:trHeight w:val="1701"/>
        </w:trPr>
        <w:tc>
          <w:tcPr>
            <w:tcW w:w="4501" w:type="dxa"/>
          </w:tcPr>
          <w:p w:rsidR="00C346BA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DE6924" w:rsidRPr="00F419F4" w:rsidRDefault="003127E0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DE692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DE6924" w:rsidRPr="00F419F4" w:rsidRDefault="00F33E0F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 31.03.</w:t>
            </w:r>
            <w:r w:rsidR="00151F79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654AD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 года </w:t>
            </w:r>
            <w:r w:rsidR="00C346BA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50</w:t>
            </w:r>
            <w:bookmarkStart w:id="0" w:name="_GoBack"/>
            <w:bookmarkEnd w:id="0"/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МО «Каменский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й округ» на </w:t>
            </w:r>
            <w:r w:rsidR="00E87B57" w:rsidRPr="00F419F4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r w:rsidR="00FD32FC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r w:rsidR="00EF252D" w:rsidRPr="00410A5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квартал </w:t>
            </w:r>
          </w:p>
          <w:p w:rsidR="00DE6924" w:rsidRPr="00F419F4" w:rsidRDefault="00A2131A" w:rsidP="004B26F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DE692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 года»</w:t>
            </w:r>
          </w:p>
        </w:tc>
      </w:tr>
    </w:tbl>
    <w:p w:rsidR="000B0CFA" w:rsidRPr="00B71A96" w:rsidRDefault="000B0CFA" w:rsidP="004B26F8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:rsidR="00DE6924" w:rsidRPr="00F419F4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План </w:t>
      </w:r>
    </w:p>
    <w:p w:rsidR="00DE6924" w:rsidRPr="00F419F4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работы Администрации МО «Каменский городской округ» </w:t>
      </w:r>
    </w:p>
    <w:p w:rsidR="00DE6924" w:rsidRPr="00F419F4" w:rsidRDefault="00DE6924" w:rsidP="00E2098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на </w:t>
      </w:r>
      <w:r w:rsidR="00E87B57" w:rsidRPr="00F419F4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FD32FC">
        <w:rPr>
          <w:rFonts w:ascii="Liberation Serif" w:hAnsi="Liberation Serif" w:cs="Times New Roman"/>
          <w:sz w:val="28"/>
          <w:szCs w:val="28"/>
          <w:lang w:val="en-US"/>
        </w:rPr>
        <w:t xml:space="preserve">I </w:t>
      </w:r>
      <w:r w:rsidR="00EF252D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 w:rsidR="00A2131A">
        <w:rPr>
          <w:rFonts w:ascii="Liberation Serif" w:hAnsi="Liberation Serif" w:cs="Times New Roman"/>
          <w:sz w:val="28"/>
          <w:szCs w:val="28"/>
        </w:rPr>
        <w:t>квартал 2020</w:t>
      </w:r>
      <w:r w:rsidRPr="00F419F4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0B0CFA" w:rsidRPr="003127E0" w:rsidRDefault="000B0CFA" w:rsidP="000B28B9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110755" w:rsidRPr="005563EC" w:rsidTr="008E10B6">
        <w:tc>
          <w:tcPr>
            <w:tcW w:w="675" w:type="dxa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  <w:p w:rsidR="00F117D5" w:rsidRPr="005563EC" w:rsidRDefault="00F117D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vAlign w:val="center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Ответствен</w:t>
            </w:r>
          </w:p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ный</w:t>
            </w:r>
          </w:p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vAlign w:val="center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Отметка об исполне</w:t>
            </w:r>
          </w:p>
          <w:p w:rsidR="0050215D" w:rsidRPr="005563EC" w:rsidRDefault="00151F79" w:rsidP="00151F7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нии</w:t>
            </w:r>
          </w:p>
        </w:tc>
      </w:tr>
      <w:tr w:rsidR="00110755" w:rsidRPr="005563EC" w:rsidTr="008E10B6">
        <w:tc>
          <w:tcPr>
            <w:tcW w:w="675" w:type="dxa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0755" w:rsidRPr="005563EC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110755" w:rsidRPr="005563EC" w:rsidTr="008E10B6">
        <w:tc>
          <w:tcPr>
            <w:tcW w:w="10348" w:type="dxa"/>
            <w:gridSpan w:val="5"/>
          </w:tcPr>
          <w:p w:rsidR="0050215D" w:rsidRPr="005563EC" w:rsidRDefault="00110755" w:rsidP="00045D2A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На аппаратных совещаниях Главы МО «Каменский городской округ»</w:t>
            </w:r>
          </w:p>
        </w:tc>
      </w:tr>
      <w:tr w:rsidR="00FD32FC" w:rsidRPr="005563EC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FD32FC" w:rsidRPr="005563EC" w:rsidRDefault="00FD32FC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FD32FC" w:rsidRPr="005563EC" w:rsidRDefault="00FD32FC" w:rsidP="005563E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Диспансеризация взрослого населения  и профилактические осмотры</w:t>
            </w:r>
          </w:p>
        </w:tc>
        <w:tc>
          <w:tcPr>
            <w:tcW w:w="1877" w:type="dxa"/>
            <w:shd w:val="clear" w:color="auto" w:fill="FFFFFF" w:themeFill="background1"/>
          </w:tcPr>
          <w:p w:rsidR="00FD32FC" w:rsidRPr="005563EC" w:rsidRDefault="00FD32FC" w:rsidP="005563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FD32FC" w:rsidRPr="005563EC" w:rsidRDefault="00FD32FC" w:rsidP="005563E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FD32FC" w:rsidRPr="005563EC" w:rsidRDefault="00FD32FC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63EC" w:rsidRPr="005563EC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5563EC" w:rsidRPr="005563EC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5563EC" w:rsidRPr="005563EC" w:rsidRDefault="005563EC" w:rsidP="005563E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>Об организации летнего труда и отдыха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Pr="005563EC" w:rsidRDefault="005563EC" w:rsidP="005563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5563EC" w:rsidRP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5563EC" w:rsidRPr="005563EC" w:rsidRDefault="005563EC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63EC" w:rsidRPr="005563EC" w:rsidTr="00C020E2">
        <w:trPr>
          <w:trHeight w:val="1591"/>
        </w:trPr>
        <w:tc>
          <w:tcPr>
            <w:tcW w:w="675" w:type="dxa"/>
            <w:shd w:val="clear" w:color="auto" w:fill="FFFFFF" w:themeFill="background1"/>
          </w:tcPr>
          <w:p w:rsidR="005563EC" w:rsidRPr="005563EC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5563EC" w:rsidRPr="005563EC" w:rsidRDefault="005563EC" w:rsidP="005563E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 xml:space="preserve">О ходе выполнения плана по диспансеризации, </w:t>
            </w:r>
            <w:proofErr w:type="spellStart"/>
            <w:r w:rsidRPr="005563EC">
              <w:rPr>
                <w:rFonts w:ascii="Liberation Serif" w:hAnsi="Liberation Serif"/>
                <w:sz w:val="24"/>
                <w:szCs w:val="24"/>
              </w:rPr>
              <w:t>профосмотрам</w:t>
            </w:r>
            <w:proofErr w:type="spellEnd"/>
            <w:r w:rsidRPr="005563EC">
              <w:rPr>
                <w:rFonts w:ascii="Liberation Serif" w:hAnsi="Liberation Serif"/>
                <w:sz w:val="24"/>
                <w:szCs w:val="24"/>
              </w:rPr>
              <w:t xml:space="preserve"> взрослого населения и </w:t>
            </w:r>
            <w:proofErr w:type="spellStart"/>
            <w:r w:rsidRPr="005563EC">
              <w:rPr>
                <w:rFonts w:ascii="Liberation Serif" w:hAnsi="Liberation Serif"/>
                <w:sz w:val="24"/>
                <w:szCs w:val="24"/>
              </w:rPr>
              <w:t>профосмотров</w:t>
            </w:r>
            <w:proofErr w:type="spellEnd"/>
            <w:r w:rsidRPr="005563EC">
              <w:rPr>
                <w:rFonts w:ascii="Liberation Serif" w:hAnsi="Liberation Serif"/>
                <w:sz w:val="24"/>
                <w:szCs w:val="24"/>
              </w:rPr>
              <w:t xml:space="preserve"> несовершеннолетних Каменского городского округа  за 1 квартал 2020г.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Pr="005563EC" w:rsidRDefault="005563EC" w:rsidP="0055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5563EC" w:rsidRPr="005563EC" w:rsidRDefault="005563EC" w:rsidP="0055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>Ю.А.  Ермолаева</w:t>
            </w:r>
          </w:p>
        </w:tc>
        <w:tc>
          <w:tcPr>
            <w:tcW w:w="1134" w:type="dxa"/>
          </w:tcPr>
          <w:p w:rsidR="005563EC" w:rsidRPr="005563EC" w:rsidRDefault="005563EC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63EC" w:rsidRPr="005563EC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5563EC" w:rsidRPr="005563EC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5563EC" w:rsidRPr="005563EC" w:rsidRDefault="005563EC" w:rsidP="005563E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 xml:space="preserve">Об организации майских праздничных мероприятий 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Pr="005563EC" w:rsidRDefault="005563EC" w:rsidP="005563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5563EC" w:rsidRP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5563EC" w:rsidRPr="005563EC" w:rsidRDefault="005563EC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D32FC" w:rsidRPr="005563EC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FD32FC" w:rsidRPr="005563EC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FD32FC" w:rsidRPr="005563EC" w:rsidRDefault="00FD32FC" w:rsidP="005563E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877" w:type="dxa"/>
            <w:shd w:val="clear" w:color="auto" w:fill="FFFFFF" w:themeFill="background1"/>
          </w:tcPr>
          <w:p w:rsidR="00FD32FC" w:rsidRPr="005563EC" w:rsidRDefault="00C7508A" w:rsidP="005563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FD32FC" w:rsidRPr="005563EC" w:rsidRDefault="00FD32FC" w:rsidP="005563E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63EC">
              <w:rPr>
                <w:rFonts w:ascii="Liberation Serif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FD32FC" w:rsidRPr="005563EC" w:rsidRDefault="00FD32FC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5563EC" w:rsidTr="00B71A96">
        <w:trPr>
          <w:trHeight w:val="1505"/>
        </w:trPr>
        <w:tc>
          <w:tcPr>
            <w:tcW w:w="675" w:type="dxa"/>
            <w:shd w:val="clear" w:color="auto" w:fill="FFFFFF" w:themeFill="background1"/>
          </w:tcPr>
          <w:p w:rsidR="00A82771" w:rsidRPr="005563EC" w:rsidRDefault="00C020E2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A82771" w:rsidRPr="005563EC" w:rsidRDefault="00A82771" w:rsidP="005563E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>Эпидемиологическая ситуация по туберкулезу. Выполнение плана флюорографического обследования  населения Каменского городского округа   за 5 месяцев 2020г.</w:t>
            </w:r>
          </w:p>
        </w:tc>
        <w:tc>
          <w:tcPr>
            <w:tcW w:w="1877" w:type="dxa"/>
            <w:shd w:val="clear" w:color="auto" w:fill="FFFFFF" w:themeFill="background1"/>
          </w:tcPr>
          <w:p w:rsidR="00A82771" w:rsidRPr="005563EC" w:rsidRDefault="00A82771" w:rsidP="0055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5563EC" w:rsidRDefault="00A82771" w:rsidP="0055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63EC">
              <w:rPr>
                <w:rFonts w:ascii="Liberation Serif" w:hAnsi="Liberation Serif"/>
                <w:sz w:val="24"/>
                <w:szCs w:val="24"/>
              </w:rPr>
              <w:t>Ю.А.  Ермолаева</w:t>
            </w:r>
          </w:p>
        </w:tc>
        <w:tc>
          <w:tcPr>
            <w:tcW w:w="1134" w:type="dxa"/>
          </w:tcPr>
          <w:p w:rsidR="00A82771" w:rsidRPr="005563EC" w:rsidRDefault="00A82771" w:rsidP="008C3260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10348" w:type="dxa"/>
            <w:gridSpan w:val="5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перат</w:t>
            </w:r>
            <w:r w:rsidR="000B0CFA"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вное совещание по вопросам ЖКХ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3A5A25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седание Думы </w:t>
            </w:r>
            <w:r w:rsidR="000B0CFA"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В.И. Чемезов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средам</w:t>
            </w:r>
          </w:p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Н.Ю. Смоленцева</w:t>
            </w:r>
          </w:p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B71A96" w:rsidRPr="00B71A96" w:rsidRDefault="00B71A96" w:rsidP="00B71A96">
      <w:pPr>
        <w:jc w:val="center"/>
        <w:rPr>
          <w:rFonts w:ascii="Liberation Serif" w:hAnsi="Liberation Serif"/>
        </w:rPr>
      </w:pPr>
      <w:r w:rsidRPr="00B71A96">
        <w:rPr>
          <w:rFonts w:ascii="Liberation Serif" w:hAnsi="Liberation Serif"/>
        </w:rPr>
        <w:lastRenderedPageBreak/>
        <w:t>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Совещание с руководителями бюджетной сферы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ледний вторник месяца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C96B05" w:rsidP="00550337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C1407" w:rsidRPr="00F117D5" w:rsidTr="008E10B6">
        <w:tc>
          <w:tcPr>
            <w:tcW w:w="675" w:type="dxa"/>
            <w:shd w:val="clear" w:color="auto" w:fill="FFFFFF" w:themeFill="background1"/>
          </w:tcPr>
          <w:p w:rsidR="002C1407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2C1407" w:rsidRPr="00F117D5" w:rsidRDefault="002C1407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 граждан должностными лицами Администрации</w:t>
            </w:r>
          </w:p>
        </w:tc>
        <w:tc>
          <w:tcPr>
            <w:tcW w:w="1877" w:type="dxa"/>
            <w:shd w:val="clear" w:color="auto" w:fill="FFFFFF" w:themeFill="background1"/>
          </w:tcPr>
          <w:p w:rsidR="002C1407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C1407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C96B05" w:rsidRPr="00F117D5" w:rsidRDefault="00C96B0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  <w:p w:rsidR="002C1407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  <w:p w:rsidR="00C96B05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2C1407" w:rsidRPr="00F117D5" w:rsidRDefault="002C1407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97DC8" w:rsidRPr="00F117D5" w:rsidTr="008E10B6">
        <w:tc>
          <w:tcPr>
            <w:tcW w:w="675" w:type="dxa"/>
            <w:shd w:val="clear" w:color="auto" w:fill="FFFFFF" w:themeFill="background1"/>
          </w:tcPr>
          <w:p w:rsidR="00397DC8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580E30" w:rsidRDefault="00397DC8" w:rsidP="008E3A6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80E3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580E30" w:rsidRDefault="00397DC8" w:rsidP="008E3A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80E3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580E30" w:rsidRDefault="00397DC8" w:rsidP="008E3A66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80E3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397DC8" w:rsidRPr="00F117D5" w:rsidRDefault="00397DC8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D6ABA" w:rsidRPr="00F117D5" w:rsidTr="008E10B6">
        <w:tc>
          <w:tcPr>
            <w:tcW w:w="675" w:type="dxa"/>
            <w:shd w:val="clear" w:color="auto" w:fill="FFFFFF" w:themeFill="background1"/>
          </w:tcPr>
          <w:p w:rsidR="002D6ABA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2D6ABA" w:rsidRPr="00F117D5" w:rsidRDefault="002D6ABA" w:rsidP="00D0248B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паратное совещание </w:t>
            </w: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2D6ABA" w:rsidRPr="00F117D5" w:rsidRDefault="005563EC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2D6ABA" w:rsidRPr="00F117D5" w:rsidRDefault="002D6ABA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D0248B" w:rsidRPr="00F117D5" w:rsidRDefault="00D0248B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F117D5" w:rsidTr="008F5E99">
        <w:trPr>
          <w:trHeight w:val="56"/>
        </w:trPr>
        <w:tc>
          <w:tcPr>
            <w:tcW w:w="675" w:type="dxa"/>
            <w:shd w:val="clear" w:color="auto" w:fill="FFFFFF" w:themeFill="background1"/>
          </w:tcPr>
          <w:p w:rsidR="006B3249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F117D5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654AD4" w:rsidRPr="00F117D5" w:rsidRDefault="005563EC" w:rsidP="005563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F117D5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F117D5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73AB5" w:rsidRPr="00F117D5" w:rsidTr="008E10B6">
        <w:tc>
          <w:tcPr>
            <w:tcW w:w="675" w:type="dxa"/>
            <w:shd w:val="clear" w:color="auto" w:fill="FFFFFF" w:themeFill="background1"/>
          </w:tcPr>
          <w:p w:rsidR="00F73AB5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F73AB5" w:rsidRPr="00F117D5" w:rsidRDefault="00F73AB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легия при Главе </w:t>
            </w:r>
            <w:r w:rsidR="000B0CFA"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654AD4" w:rsidRPr="00F117D5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F73AB5" w:rsidRPr="00F117D5" w:rsidRDefault="00F73AB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F73AB5" w:rsidRPr="00F117D5" w:rsidRDefault="00F73AB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AB5" w:rsidRPr="00F117D5" w:rsidRDefault="00F73AB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2B90" w:rsidRPr="00F117D5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022B90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</w:tcPr>
          <w:p w:rsidR="00022B90" w:rsidRPr="00F117D5" w:rsidRDefault="00022B90" w:rsidP="004B1F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Совещание директоров учреждений культуры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022B90" w:rsidRPr="00F117D5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022B90" w:rsidRPr="00F117D5" w:rsidRDefault="009E1EB5" w:rsidP="00022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22B90" w:rsidRPr="00F117D5" w:rsidRDefault="00022B90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2B90" w:rsidRPr="00F117D5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022B90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:rsidR="00022B90" w:rsidRPr="00F117D5" w:rsidRDefault="00022B90" w:rsidP="004B1F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Совещание инструкторов-методис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022B90" w:rsidRPr="00F117D5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022B90" w:rsidRPr="00F117D5" w:rsidRDefault="009E1EB5" w:rsidP="00022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22B90" w:rsidRPr="00F117D5" w:rsidRDefault="00022B90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F117D5" w:rsidTr="00637C7E">
        <w:trPr>
          <w:trHeight w:val="1800"/>
        </w:trPr>
        <w:tc>
          <w:tcPr>
            <w:tcW w:w="675" w:type="dxa"/>
            <w:shd w:val="clear" w:color="auto" w:fill="FFFFFF" w:themeFill="background1"/>
          </w:tcPr>
          <w:p w:rsidR="006B3249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F117D5" w:rsidRDefault="006B3249" w:rsidP="004B1FCF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зносов во внебюджетные фонды в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6B3249" w:rsidRPr="00F117D5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F117D5" w:rsidRDefault="006B3249" w:rsidP="006B3249">
            <w:pPr>
              <w:pStyle w:val="a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А.Ю. Кошкаров</w:t>
            </w:r>
          </w:p>
          <w:p w:rsidR="006B3249" w:rsidRPr="00F117D5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249" w:rsidRPr="00F117D5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42EC3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542EC3" w:rsidRPr="00F117D5" w:rsidRDefault="0028346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:rsidR="00542EC3" w:rsidRPr="00F117D5" w:rsidRDefault="00542EC3" w:rsidP="00B7285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542EC3" w:rsidRPr="00F117D5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C3" w:rsidRPr="00F117D5" w:rsidRDefault="00542EC3" w:rsidP="00B7285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542EC3" w:rsidRPr="00F117D5" w:rsidRDefault="00542EC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C3260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8C3260" w:rsidRPr="00F117D5" w:rsidRDefault="00283469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8C3260" w:rsidRPr="00F117D5" w:rsidRDefault="008C3260" w:rsidP="009C1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Совещание заместителей директоров по учебно-воспитательной </w:t>
            </w:r>
            <w:r w:rsidR="009C164E" w:rsidRPr="00F117D5">
              <w:rPr>
                <w:rFonts w:ascii="Liberation Serif" w:hAnsi="Liberation Serif"/>
                <w:sz w:val="24"/>
                <w:szCs w:val="24"/>
              </w:rPr>
              <w:t>и воспитательной  работе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8C3260" w:rsidRPr="00F117D5" w:rsidRDefault="005563EC" w:rsidP="0055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8C3260" w:rsidRPr="00F117D5" w:rsidRDefault="006348B8" w:rsidP="008C3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C3260" w:rsidRPr="00F117D5" w:rsidRDefault="008C3260" w:rsidP="008C326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48B8" w:rsidRPr="00F117D5" w:rsidTr="00B71A96">
        <w:trPr>
          <w:trHeight w:val="847"/>
        </w:trPr>
        <w:tc>
          <w:tcPr>
            <w:tcW w:w="675" w:type="dxa"/>
            <w:shd w:val="clear" w:color="auto" w:fill="FFFFFF" w:themeFill="background1"/>
          </w:tcPr>
          <w:p w:rsidR="006348B8" w:rsidRPr="00F117D5" w:rsidRDefault="00283469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</w:tcPr>
          <w:p w:rsidR="006348B8" w:rsidRPr="00F117D5" w:rsidRDefault="006348B8" w:rsidP="009C1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6348B8" w:rsidRPr="00F117D5" w:rsidRDefault="005563EC" w:rsidP="0055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6348B8" w:rsidRPr="00F117D5" w:rsidRDefault="006348B8" w:rsidP="00186E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6348B8" w:rsidRPr="00F117D5" w:rsidRDefault="006348B8" w:rsidP="008C326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48B8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6348B8" w:rsidRPr="00F117D5" w:rsidRDefault="00283469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</w:tcPr>
          <w:p w:rsidR="006348B8" w:rsidRPr="00F117D5" w:rsidRDefault="006348B8" w:rsidP="009C164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дителей, педагогов - психолог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рель, </w:t>
            </w:r>
          </w:p>
          <w:p w:rsidR="005563EC" w:rsidRDefault="005563EC" w:rsidP="005563EC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й, </w:t>
            </w:r>
          </w:p>
          <w:p w:rsidR="006348B8" w:rsidRPr="00F117D5" w:rsidRDefault="005563EC" w:rsidP="005563E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6348B8" w:rsidRPr="00F117D5" w:rsidRDefault="006348B8" w:rsidP="00186E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6348B8" w:rsidRPr="00F117D5" w:rsidRDefault="006348B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71A96" w:rsidRDefault="00B71A96"/>
    <w:p w:rsidR="00B71A96" w:rsidRDefault="00B71A96"/>
    <w:p w:rsidR="00B71A96" w:rsidRPr="00B71A96" w:rsidRDefault="00B71A96" w:rsidP="00B71A96">
      <w:pPr>
        <w:jc w:val="center"/>
        <w:rPr>
          <w:rFonts w:ascii="Liberation Serif" w:hAnsi="Liberation Serif"/>
        </w:rPr>
      </w:pPr>
      <w:r w:rsidRPr="00B71A96">
        <w:rPr>
          <w:rFonts w:ascii="Liberation Serif" w:hAnsi="Liberation Serif"/>
        </w:rP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397DC8" w:rsidRPr="00F117D5" w:rsidTr="00B71A96">
        <w:trPr>
          <w:trHeight w:val="634"/>
        </w:trPr>
        <w:tc>
          <w:tcPr>
            <w:tcW w:w="675" w:type="dxa"/>
            <w:shd w:val="clear" w:color="auto" w:fill="FFFFFF" w:themeFill="background1"/>
          </w:tcPr>
          <w:p w:rsidR="00397DC8" w:rsidRDefault="00C020E2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F117D5" w:rsidRDefault="00397DC8" w:rsidP="008E3A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F117D5" w:rsidRDefault="00397DC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7DC8" w:rsidRPr="00F117D5" w:rsidTr="00B71A96">
        <w:trPr>
          <w:trHeight w:val="558"/>
        </w:trPr>
        <w:tc>
          <w:tcPr>
            <w:tcW w:w="675" w:type="dxa"/>
            <w:shd w:val="clear" w:color="auto" w:fill="FFFFFF" w:themeFill="background1"/>
          </w:tcPr>
          <w:p w:rsidR="00397DC8" w:rsidRDefault="00C020E2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F117D5" w:rsidRDefault="00397DC8" w:rsidP="008E3A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F117D5" w:rsidRDefault="00397DC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7DC8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397DC8" w:rsidRDefault="00C020E2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397DC8" w:rsidRDefault="00397DC8" w:rsidP="008E3A6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97DC8">
              <w:rPr>
                <w:rFonts w:ascii="Liberation Serif" w:hAnsi="Liberation Serif" w:cs="Times New Roman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397DC8" w:rsidRDefault="00397DC8" w:rsidP="008E3A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7DC8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397DC8" w:rsidRDefault="00397DC8" w:rsidP="008E3A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97DC8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F117D5" w:rsidRDefault="00397DC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7DC8" w:rsidRPr="00F117D5" w:rsidTr="00B71A96">
        <w:trPr>
          <w:trHeight w:val="441"/>
        </w:trPr>
        <w:tc>
          <w:tcPr>
            <w:tcW w:w="675" w:type="dxa"/>
            <w:shd w:val="clear" w:color="auto" w:fill="FFFFFF" w:themeFill="background1"/>
          </w:tcPr>
          <w:p w:rsidR="00397DC8" w:rsidRDefault="00C020E2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F117D5" w:rsidRDefault="00397DC8" w:rsidP="008E3A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F117D5" w:rsidRDefault="00397DC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7DC8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397DC8" w:rsidRDefault="00C020E2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F117D5" w:rsidRDefault="00397DC8" w:rsidP="008E3A66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миссия по обследованию мест массового пребывания людей, расположенных на территории </w:t>
            </w: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F117D5" w:rsidRDefault="00397DC8" w:rsidP="008E3A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F117D5" w:rsidRDefault="00397DC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164E" w:rsidRPr="00F117D5" w:rsidTr="00397DC8">
        <w:trPr>
          <w:trHeight w:val="1021"/>
        </w:trPr>
        <w:tc>
          <w:tcPr>
            <w:tcW w:w="675" w:type="dxa"/>
            <w:shd w:val="clear" w:color="auto" w:fill="auto"/>
          </w:tcPr>
          <w:p w:rsidR="009C164E" w:rsidRPr="00397DC8" w:rsidRDefault="00C020E2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9C164E" w:rsidRPr="00397DC8" w:rsidRDefault="009C164E" w:rsidP="009C164E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97D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Комиссия по укреплению финансовой самостоятельности местного бюджета МО «Каменский городской округ»</w:t>
            </w:r>
          </w:p>
        </w:tc>
        <w:tc>
          <w:tcPr>
            <w:tcW w:w="1877" w:type="dxa"/>
            <w:shd w:val="clear" w:color="auto" w:fill="auto"/>
          </w:tcPr>
          <w:p w:rsidR="009C164E" w:rsidRPr="00397DC8" w:rsidRDefault="00397DC8" w:rsidP="00565CC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9C164E" w:rsidRPr="00397DC8" w:rsidRDefault="009C164E" w:rsidP="00565CC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97DC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А.Ю. Кошкаров</w:t>
            </w:r>
          </w:p>
          <w:p w:rsidR="009C164E" w:rsidRPr="00397DC8" w:rsidRDefault="009C164E" w:rsidP="00565CC2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4E" w:rsidRPr="005563EC" w:rsidRDefault="009C164E" w:rsidP="006348B8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542EC3" w:rsidRPr="00F117D5" w:rsidTr="004B1FCF">
        <w:trPr>
          <w:trHeight w:val="1406"/>
        </w:trPr>
        <w:tc>
          <w:tcPr>
            <w:tcW w:w="675" w:type="dxa"/>
            <w:shd w:val="clear" w:color="auto" w:fill="FFFFFF" w:themeFill="background1"/>
          </w:tcPr>
          <w:p w:rsidR="00542EC3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:rsidR="00542EC3" w:rsidRPr="00580E30" w:rsidRDefault="00542EC3" w:rsidP="009C164E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80E30">
              <w:rPr>
                <w:rFonts w:ascii="Liberation Serif" w:hAnsi="Liberation Serif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542EC3" w:rsidRPr="00580E30" w:rsidRDefault="00580E30" w:rsidP="00B7285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80E3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C3" w:rsidRPr="00580E30" w:rsidRDefault="00542EC3" w:rsidP="00B7285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80E3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542EC3" w:rsidRPr="00F117D5" w:rsidRDefault="00542EC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97DC8" w:rsidRPr="00F117D5" w:rsidTr="00B71A96">
        <w:trPr>
          <w:trHeight w:val="884"/>
        </w:trPr>
        <w:tc>
          <w:tcPr>
            <w:tcW w:w="675" w:type="dxa"/>
            <w:shd w:val="clear" w:color="auto" w:fill="FFFFFF" w:themeFill="background1"/>
          </w:tcPr>
          <w:p w:rsidR="00397DC8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F117D5" w:rsidRDefault="00397DC8" w:rsidP="008E3A6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F117D5" w:rsidRDefault="00397DC8" w:rsidP="008E3A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F117D5" w:rsidRDefault="00397DC8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92D89" w:rsidRPr="00F117D5" w:rsidTr="008E10B6">
        <w:tc>
          <w:tcPr>
            <w:tcW w:w="675" w:type="dxa"/>
            <w:shd w:val="clear" w:color="auto" w:fill="FFFFFF" w:themeFill="background1"/>
          </w:tcPr>
          <w:p w:rsidR="00692D89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FFFFFF" w:themeFill="background1"/>
          </w:tcPr>
          <w:p w:rsidR="00692D89" w:rsidRPr="00CC24D3" w:rsidRDefault="00692D89" w:rsidP="008F5E99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C24D3">
              <w:rPr>
                <w:rFonts w:ascii="Liberation Serif" w:hAnsi="Liberation Serif" w:cs="Times New Roman"/>
                <w:sz w:val="24"/>
                <w:szCs w:val="24"/>
              </w:rPr>
              <w:t xml:space="preserve">Комиссия по координации работы по противодействию коррупции в </w:t>
            </w:r>
            <w:r w:rsidR="008F5E99" w:rsidRPr="00CC24D3">
              <w:rPr>
                <w:rFonts w:ascii="Liberation Serif" w:hAnsi="Liberation Serif" w:cs="Times New Roman"/>
                <w:bCs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692D89" w:rsidRPr="00CC24D3" w:rsidRDefault="00CC24D3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C24D3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692D89" w:rsidRPr="00CC24D3" w:rsidRDefault="00692D8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C24D3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692D89" w:rsidRPr="00CC24D3" w:rsidRDefault="0040645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C24D3">
              <w:rPr>
                <w:rFonts w:ascii="Liberation Serif" w:eastAsia="Times New Roman" w:hAnsi="Liberation Serif" w:cs="Times New Roman"/>
                <w:sz w:val="24"/>
                <w:szCs w:val="24"/>
              </w:rPr>
              <w:t>И.В. Вощикова</w:t>
            </w:r>
          </w:p>
        </w:tc>
        <w:tc>
          <w:tcPr>
            <w:tcW w:w="1134" w:type="dxa"/>
          </w:tcPr>
          <w:p w:rsidR="00692D89" w:rsidRPr="00F117D5" w:rsidRDefault="00692D8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F117D5" w:rsidTr="000B28B9">
        <w:trPr>
          <w:trHeight w:val="343"/>
        </w:trPr>
        <w:tc>
          <w:tcPr>
            <w:tcW w:w="675" w:type="dxa"/>
            <w:shd w:val="clear" w:color="auto" w:fill="FFFFFF" w:themeFill="background1"/>
          </w:tcPr>
          <w:p w:rsidR="00C96B05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F117D5" w:rsidRDefault="00C96B0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F117D5" w:rsidRDefault="005563EC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F117D5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F117D5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F117D5" w:rsidTr="008E10B6">
        <w:tc>
          <w:tcPr>
            <w:tcW w:w="675" w:type="dxa"/>
            <w:shd w:val="clear" w:color="auto" w:fill="FFFFFF" w:themeFill="background1"/>
          </w:tcPr>
          <w:p w:rsidR="00C96B05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FFFFFF" w:themeFill="background1"/>
          </w:tcPr>
          <w:p w:rsidR="004B1FCF" w:rsidRPr="008F5E99" w:rsidRDefault="00C96B05" w:rsidP="000B0CFA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миссия по профилактике экстремизма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F117D5" w:rsidRDefault="005563EC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F117D5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F117D5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00005" w:rsidRPr="00F117D5" w:rsidTr="008E10B6">
        <w:tc>
          <w:tcPr>
            <w:tcW w:w="675" w:type="dxa"/>
            <w:shd w:val="clear" w:color="auto" w:fill="FFFFFF" w:themeFill="background1"/>
          </w:tcPr>
          <w:p w:rsidR="00800005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FFFFFF" w:themeFill="background1"/>
          </w:tcPr>
          <w:p w:rsidR="00800005" w:rsidRPr="00580E30" w:rsidRDefault="00800005" w:rsidP="00B7285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80E30">
              <w:rPr>
                <w:rFonts w:ascii="Liberation Serif" w:hAnsi="Liberation Serif" w:cs="Times New Roman"/>
                <w:sz w:val="24"/>
                <w:szCs w:val="24"/>
              </w:rPr>
              <w:t>Эвакоприемная</w:t>
            </w:r>
            <w:proofErr w:type="spellEnd"/>
            <w:r w:rsidRPr="00580E30">
              <w:rPr>
                <w:rFonts w:ascii="Liberation Serif" w:hAnsi="Liberation Serif" w:cs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800005" w:rsidRPr="00580E30" w:rsidRDefault="00580E30" w:rsidP="00B728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E3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800005" w:rsidRPr="00580E30" w:rsidRDefault="00800005" w:rsidP="00B728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E30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800005" w:rsidRPr="00F117D5" w:rsidRDefault="008000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7C7E" w:rsidRPr="00F117D5" w:rsidTr="008E10B6">
        <w:tc>
          <w:tcPr>
            <w:tcW w:w="675" w:type="dxa"/>
            <w:shd w:val="clear" w:color="auto" w:fill="FFFFFF" w:themeFill="background1"/>
          </w:tcPr>
          <w:p w:rsidR="00637C7E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FFFFFF" w:themeFill="background1"/>
          </w:tcPr>
          <w:p w:rsidR="00637C7E" w:rsidRPr="00F117D5" w:rsidRDefault="00637C7E" w:rsidP="004A1BC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shd w:val="clear" w:color="auto" w:fill="FFFFFF" w:themeFill="background1"/>
          </w:tcPr>
          <w:p w:rsidR="00637C7E" w:rsidRPr="00F117D5" w:rsidRDefault="00637C7E" w:rsidP="004A1B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637C7E" w:rsidRPr="00F117D5" w:rsidRDefault="00637C7E" w:rsidP="004A1B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637C7E" w:rsidRPr="00F117D5" w:rsidRDefault="00637C7E" w:rsidP="004A1B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C7E" w:rsidRPr="00F117D5" w:rsidRDefault="00637C7E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Совет женщин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B71A96" w:rsidRPr="00B71A96" w:rsidRDefault="00B71A96" w:rsidP="00B71A96">
      <w:pPr>
        <w:jc w:val="center"/>
        <w:rPr>
          <w:rFonts w:ascii="Liberation Serif" w:hAnsi="Liberation Serif"/>
        </w:rPr>
      </w:pPr>
      <w:r w:rsidRPr="00B71A96">
        <w:rPr>
          <w:rFonts w:ascii="Liberation Serif" w:hAnsi="Liberation Serif"/>
        </w:rPr>
        <w:lastRenderedPageBreak/>
        <w:t>4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4"/>
        <w:gridCol w:w="1843"/>
        <w:gridCol w:w="2126"/>
        <w:gridCol w:w="1134"/>
      </w:tblGrid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343215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C020E2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 </w:t>
            </w:r>
            <w:r w:rsidRPr="00F117D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C020E2" w:rsidP="009C164E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10348" w:type="dxa"/>
            <w:gridSpan w:val="6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A82771" w:rsidRPr="00F117D5" w:rsidTr="00C020E2">
        <w:trPr>
          <w:trHeight w:val="711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, посвященных  Дню Победы в Великой Отечественной войне 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A82771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C020E2">
        <w:trPr>
          <w:trHeight w:val="710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Районный конкурс «Лучший первоклассни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A82771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C020E2">
        <w:trPr>
          <w:trHeight w:val="549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20E2" w:rsidRPr="00F117D5" w:rsidTr="00C020E2">
        <w:trPr>
          <w:trHeight w:val="547"/>
        </w:trPr>
        <w:tc>
          <w:tcPr>
            <w:tcW w:w="675" w:type="dxa"/>
          </w:tcPr>
          <w:p w:rsidR="00C020E2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C020E2" w:rsidRPr="00CC24D3" w:rsidRDefault="00C020E2" w:rsidP="008E3A66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C24D3">
              <w:rPr>
                <w:rFonts w:ascii="Liberation Serif" w:hAnsi="Liberation Serif"/>
                <w:sz w:val="24"/>
                <w:szCs w:val="24"/>
              </w:rPr>
              <w:t>Мультимедийная выставка «Земляки ветераны - гордость Кам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C020E2" w:rsidRPr="00CC24D3" w:rsidRDefault="00C020E2" w:rsidP="008E3A6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24D3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C020E2" w:rsidRPr="00CC24D3" w:rsidRDefault="00C020E2" w:rsidP="008E3A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24D3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020E2" w:rsidRPr="00F117D5" w:rsidRDefault="00C020E2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20E2" w:rsidRPr="00F117D5" w:rsidTr="00C020E2">
        <w:trPr>
          <w:trHeight w:val="687"/>
        </w:trPr>
        <w:tc>
          <w:tcPr>
            <w:tcW w:w="675" w:type="dxa"/>
          </w:tcPr>
          <w:p w:rsidR="00C020E2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ероприятия, посвященные Празднику весны и тру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C020E2" w:rsidRPr="00F2703E" w:rsidRDefault="00C020E2" w:rsidP="008E3A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020E2" w:rsidRPr="00F117D5" w:rsidRDefault="00C020E2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20E2" w:rsidRPr="00F117D5" w:rsidTr="00C020E2">
        <w:trPr>
          <w:trHeight w:val="573"/>
        </w:trPr>
        <w:tc>
          <w:tcPr>
            <w:tcW w:w="675" w:type="dxa"/>
          </w:tcPr>
          <w:p w:rsidR="00C020E2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Оперативно профилактическое мероприятие «Подрост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C020E2" w:rsidRPr="00F2703E" w:rsidRDefault="00C020E2" w:rsidP="008E3A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020E2" w:rsidRPr="00F117D5" w:rsidRDefault="00C020E2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20E2" w:rsidRPr="00F117D5" w:rsidTr="00C020E2">
        <w:trPr>
          <w:trHeight w:val="699"/>
        </w:trPr>
        <w:tc>
          <w:tcPr>
            <w:tcW w:w="675" w:type="dxa"/>
          </w:tcPr>
          <w:p w:rsidR="00C020E2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C020E2" w:rsidRPr="00F2703E" w:rsidRDefault="00C020E2" w:rsidP="008E3A66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020E2" w:rsidRPr="00F2703E" w:rsidRDefault="00C020E2" w:rsidP="008E3A6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C020E2" w:rsidRPr="00F2703E" w:rsidRDefault="00C020E2" w:rsidP="008E3A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020E2" w:rsidRPr="00F117D5" w:rsidRDefault="00C020E2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20E2" w:rsidRPr="00F117D5" w:rsidTr="00C020E2">
        <w:trPr>
          <w:trHeight w:val="553"/>
        </w:trPr>
        <w:tc>
          <w:tcPr>
            <w:tcW w:w="675" w:type="dxa"/>
          </w:tcPr>
          <w:p w:rsidR="00C020E2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Международному Дню семьи</w:t>
            </w:r>
          </w:p>
        </w:tc>
        <w:tc>
          <w:tcPr>
            <w:tcW w:w="1843" w:type="dxa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C020E2" w:rsidRPr="00F2703E" w:rsidRDefault="00C020E2" w:rsidP="008E3A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020E2" w:rsidRPr="00F117D5" w:rsidRDefault="00C020E2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20E2" w:rsidRPr="00F117D5" w:rsidTr="00C020E2">
        <w:trPr>
          <w:trHeight w:val="561"/>
        </w:trPr>
        <w:tc>
          <w:tcPr>
            <w:tcW w:w="675" w:type="dxa"/>
          </w:tcPr>
          <w:p w:rsidR="00C020E2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Цикл мероприятий, посвященных   Всемирному Дню без таба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20E2" w:rsidRPr="00F2703E" w:rsidRDefault="00C020E2" w:rsidP="008E3A6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C020E2" w:rsidRPr="00F2703E" w:rsidRDefault="00C020E2" w:rsidP="008E3A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020E2" w:rsidRPr="00F117D5" w:rsidRDefault="00C020E2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DC54E3">
        <w:trPr>
          <w:trHeight w:val="56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, посвященных Дню России 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A620E5" w:rsidRDefault="00A620E5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927749">
        <w:trPr>
          <w:trHeight w:val="377"/>
        </w:trPr>
        <w:tc>
          <w:tcPr>
            <w:tcW w:w="675" w:type="dxa"/>
          </w:tcPr>
          <w:p w:rsidR="00A82771" w:rsidRPr="00F117D5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 посвященных Дню памяти и скорби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A620E5" w:rsidRDefault="00A620E5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927749">
        <w:trPr>
          <w:trHeight w:val="377"/>
        </w:trPr>
        <w:tc>
          <w:tcPr>
            <w:tcW w:w="675" w:type="dxa"/>
          </w:tcPr>
          <w:p w:rsidR="00A82771" w:rsidRPr="00F117D5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еремония вручения премии Главы МО «Каменский городско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A620E5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88"/>
        </w:trPr>
        <w:tc>
          <w:tcPr>
            <w:tcW w:w="675" w:type="dxa"/>
          </w:tcPr>
          <w:p w:rsidR="00A82771" w:rsidRPr="00F117D5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Итоговая аттестация  9,11 (12)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A620E5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405"/>
        </w:trPr>
        <w:tc>
          <w:tcPr>
            <w:tcW w:w="675" w:type="dxa"/>
          </w:tcPr>
          <w:p w:rsidR="00A82771" w:rsidRPr="00F117D5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Начало летней оздоровительной кампа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С.В. Котышева </w:t>
            </w:r>
          </w:p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олодёжная акция «#СТОПВИЧСПИД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Организация работы «Молодёжной трудовой вахты – 2020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Дню защиты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71A96" w:rsidRPr="00B71A96" w:rsidRDefault="00B71A96" w:rsidP="00B71A96">
      <w:pPr>
        <w:jc w:val="center"/>
        <w:rPr>
          <w:rFonts w:ascii="Liberation Serif" w:hAnsi="Liberation Serif"/>
        </w:rPr>
      </w:pPr>
      <w:r w:rsidRPr="00B71A96">
        <w:rPr>
          <w:rFonts w:ascii="Liberation Serif" w:hAnsi="Liberation Serif"/>
        </w:rPr>
        <w:lastRenderedPageBreak/>
        <w:t>5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 xml:space="preserve">День  села Позарих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bCs/>
                <w:sz w:val="24"/>
                <w:szCs w:val="24"/>
              </w:rPr>
              <w:t>Цикл мероприятий, посвященных   Международному Дню борьбы с наркомани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День  посёлка Мартюш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Туристический слет «Спорт и молодость», посвященный Дню молодежи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Летний спортивный фестиваль «Урожа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Открытие Доски Почета 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Pr="00F2703E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771" w:rsidRPr="00F117D5" w:rsidTr="006348B8">
        <w:trPr>
          <w:trHeight w:val="293"/>
        </w:trPr>
        <w:tc>
          <w:tcPr>
            <w:tcW w:w="675" w:type="dxa"/>
          </w:tcPr>
          <w:p w:rsidR="00A82771" w:rsidRDefault="00B71A96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shd w:val="clear" w:color="auto" w:fill="FFFFFF" w:themeFill="background1"/>
          </w:tcPr>
          <w:p w:rsidR="00A82771" w:rsidRPr="00F2703E" w:rsidRDefault="00A82771" w:rsidP="00A827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 Главы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A82771" w:rsidRPr="00F2703E" w:rsidRDefault="00E75933" w:rsidP="00A827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A82771" w:rsidRDefault="00A82771" w:rsidP="00A8277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A82771" w:rsidRPr="00F117D5" w:rsidRDefault="00A82771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0248B" w:rsidRPr="003127E0" w:rsidRDefault="00D0248B" w:rsidP="0094355F">
      <w:pPr>
        <w:rPr>
          <w:rFonts w:ascii="Liberation Serif" w:hAnsi="Liberation Serif" w:cs="Times New Roman"/>
        </w:rPr>
      </w:pPr>
    </w:p>
    <w:sectPr w:rsidR="00D0248B" w:rsidRPr="003127E0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71654"/>
    <w:multiLevelType w:val="hybridMultilevel"/>
    <w:tmpl w:val="B3E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10824"/>
    <w:rsid w:val="00015735"/>
    <w:rsid w:val="00022B90"/>
    <w:rsid w:val="00024DE6"/>
    <w:rsid w:val="00045D2A"/>
    <w:rsid w:val="000460B1"/>
    <w:rsid w:val="00052657"/>
    <w:rsid w:val="0005665C"/>
    <w:rsid w:val="00057266"/>
    <w:rsid w:val="00076337"/>
    <w:rsid w:val="000B0CFA"/>
    <w:rsid w:val="000B1417"/>
    <w:rsid w:val="000B28B9"/>
    <w:rsid w:val="001023FD"/>
    <w:rsid w:val="00110755"/>
    <w:rsid w:val="0012448B"/>
    <w:rsid w:val="001246B3"/>
    <w:rsid w:val="00151F79"/>
    <w:rsid w:val="00152E01"/>
    <w:rsid w:val="00155FBD"/>
    <w:rsid w:val="001569B1"/>
    <w:rsid w:val="0017169C"/>
    <w:rsid w:val="00173189"/>
    <w:rsid w:val="00186E79"/>
    <w:rsid w:val="00187DBC"/>
    <w:rsid w:val="001B02AB"/>
    <w:rsid w:val="001B3A4E"/>
    <w:rsid w:val="001C3408"/>
    <w:rsid w:val="001D07A1"/>
    <w:rsid w:val="001D5C48"/>
    <w:rsid w:val="002170EB"/>
    <w:rsid w:val="00232D5C"/>
    <w:rsid w:val="002670F3"/>
    <w:rsid w:val="00283469"/>
    <w:rsid w:val="002A0914"/>
    <w:rsid w:val="002A4AB9"/>
    <w:rsid w:val="002C1407"/>
    <w:rsid w:val="002D6ABA"/>
    <w:rsid w:val="002D730F"/>
    <w:rsid w:val="002E3718"/>
    <w:rsid w:val="002E68CA"/>
    <w:rsid w:val="002F6543"/>
    <w:rsid w:val="003070F5"/>
    <w:rsid w:val="003127E0"/>
    <w:rsid w:val="00314C1D"/>
    <w:rsid w:val="00315C6E"/>
    <w:rsid w:val="003250DF"/>
    <w:rsid w:val="003256E7"/>
    <w:rsid w:val="00332AD1"/>
    <w:rsid w:val="00332E97"/>
    <w:rsid w:val="003426C1"/>
    <w:rsid w:val="00343215"/>
    <w:rsid w:val="0035162A"/>
    <w:rsid w:val="003656E2"/>
    <w:rsid w:val="00374139"/>
    <w:rsid w:val="00397DC8"/>
    <w:rsid w:val="003A5A25"/>
    <w:rsid w:val="003B0A96"/>
    <w:rsid w:val="003F60CB"/>
    <w:rsid w:val="003F6EC3"/>
    <w:rsid w:val="00406459"/>
    <w:rsid w:val="00410A55"/>
    <w:rsid w:val="0041258C"/>
    <w:rsid w:val="004370E2"/>
    <w:rsid w:val="00437981"/>
    <w:rsid w:val="00461945"/>
    <w:rsid w:val="00493D7A"/>
    <w:rsid w:val="00497407"/>
    <w:rsid w:val="004A1BCF"/>
    <w:rsid w:val="004B1FCF"/>
    <w:rsid w:val="004B26F8"/>
    <w:rsid w:val="004E00FE"/>
    <w:rsid w:val="004E43A6"/>
    <w:rsid w:val="0050215D"/>
    <w:rsid w:val="005058EC"/>
    <w:rsid w:val="0051406D"/>
    <w:rsid w:val="00515DD1"/>
    <w:rsid w:val="00521E0A"/>
    <w:rsid w:val="00523721"/>
    <w:rsid w:val="00536AF3"/>
    <w:rsid w:val="005378C5"/>
    <w:rsid w:val="00542EC3"/>
    <w:rsid w:val="005465B5"/>
    <w:rsid w:val="00547971"/>
    <w:rsid w:val="00550337"/>
    <w:rsid w:val="00551E07"/>
    <w:rsid w:val="005563EC"/>
    <w:rsid w:val="00562590"/>
    <w:rsid w:val="005645D1"/>
    <w:rsid w:val="00565CC2"/>
    <w:rsid w:val="00580E30"/>
    <w:rsid w:val="0058268E"/>
    <w:rsid w:val="005957E6"/>
    <w:rsid w:val="00595AE1"/>
    <w:rsid w:val="0059706B"/>
    <w:rsid w:val="005B4936"/>
    <w:rsid w:val="005E3220"/>
    <w:rsid w:val="00602BEB"/>
    <w:rsid w:val="00623B13"/>
    <w:rsid w:val="006348B8"/>
    <w:rsid w:val="00637C7E"/>
    <w:rsid w:val="00650E1E"/>
    <w:rsid w:val="006510A3"/>
    <w:rsid w:val="00654AD4"/>
    <w:rsid w:val="00675068"/>
    <w:rsid w:val="00692D89"/>
    <w:rsid w:val="006B25AE"/>
    <w:rsid w:val="006B3249"/>
    <w:rsid w:val="006C3229"/>
    <w:rsid w:val="00735857"/>
    <w:rsid w:val="007D21E1"/>
    <w:rsid w:val="007D51EB"/>
    <w:rsid w:val="007E5897"/>
    <w:rsid w:val="007F4806"/>
    <w:rsid w:val="00800005"/>
    <w:rsid w:val="00805EA7"/>
    <w:rsid w:val="00845885"/>
    <w:rsid w:val="008524FC"/>
    <w:rsid w:val="008671F3"/>
    <w:rsid w:val="00877983"/>
    <w:rsid w:val="00883192"/>
    <w:rsid w:val="008A1E00"/>
    <w:rsid w:val="008B427B"/>
    <w:rsid w:val="008C3260"/>
    <w:rsid w:val="008D25D3"/>
    <w:rsid w:val="008E10B6"/>
    <w:rsid w:val="008F3656"/>
    <w:rsid w:val="008F5E99"/>
    <w:rsid w:val="009139C3"/>
    <w:rsid w:val="00927749"/>
    <w:rsid w:val="00936581"/>
    <w:rsid w:val="0094355F"/>
    <w:rsid w:val="0095456E"/>
    <w:rsid w:val="00974ABD"/>
    <w:rsid w:val="009776F0"/>
    <w:rsid w:val="009826A0"/>
    <w:rsid w:val="00990D0D"/>
    <w:rsid w:val="009C164E"/>
    <w:rsid w:val="009E1EB5"/>
    <w:rsid w:val="00A2131A"/>
    <w:rsid w:val="00A21CDD"/>
    <w:rsid w:val="00A31730"/>
    <w:rsid w:val="00A620E5"/>
    <w:rsid w:val="00A64F36"/>
    <w:rsid w:val="00A757EE"/>
    <w:rsid w:val="00A82771"/>
    <w:rsid w:val="00AA746D"/>
    <w:rsid w:val="00AE311D"/>
    <w:rsid w:val="00AF4739"/>
    <w:rsid w:val="00B10A1A"/>
    <w:rsid w:val="00B257E7"/>
    <w:rsid w:val="00B431BA"/>
    <w:rsid w:val="00B46B0D"/>
    <w:rsid w:val="00B56B87"/>
    <w:rsid w:val="00B71A96"/>
    <w:rsid w:val="00B72855"/>
    <w:rsid w:val="00B7516C"/>
    <w:rsid w:val="00BC0346"/>
    <w:rsid w:val="00BE2048"/>
    <w:rsid w:val="00C020E2"/>
    <w:rsid w:val="00C061A8"/>
    <w:rsid w:val="00C22F1E"/>
    <w:rsid w:val="00C32151"/>
    <w:rsid w:val="00C346BA"/>
    <w:rsid w:val="00C40013"/>
    <w:rsid w:val="00C4017E"/>
    <w:rsid w:val="00C40D01"/>
    <w:rsid w:val="00C44A1A"/>
    <w:rsid w:val="00C454BF"/>
    <w:rsid w:val="00C53702"/>
    <w:rsid w:val="00C56CAB"/>
    <w:rsid w:val="00C66916"/>
    <w:rsid w:val="00C7508A"/>
    <w:rsid w:val="00C96B05"/>
    <w:rsid w:val="00CB2750"/>
    <w:rsid w:val="00CB38D5"/>
    <w:rsid w:val="00CB7DFD"/>
    <w:rsid w:val="00CC115A"/>
    <w:rsid w:val="00CC24D3"/>
    <w:rsid w:val="00CC5F5D"/>
    <w:rsid w:val="00CD38CF"/>
    <w:rsid w:val="00CF28A3"/>
    <w:rsid w:val="00D0248B"/>
    <w:rsid w:val="00D05426"/>
    <w:rsid w:val="00D33D3B"/>
    <w:rsid w:val="00D63615"/>
    <w:rsid w:val="00D71E3F"/>
    <w:rsid w:val="00DC22B8"/>
    <w:rsid w:val="00DC54E3"/>
    <w:rsid w:val="00DD66DE"/>
    <w:rsid w:val="00DE6924"/>
    <w:rsid w:val="00E2098E"/>
    <w:rsid w:val="00E23A24"/>
    <w:rsid w:val="00E75933"/>
    <w:rsid w:val="00E87B57"/>
    <w:rsid w:val="00EB35F9"/>
    <w:rsid w:val="00ED5F1D"/>
    <w:rsid w:val="00EE790B"/>
    <w:rsid w:val="00EF252D"/>
    <w:rsid w:val="00EF4CAA"/>
    <w:rsid w:val="00F0593F"/>
    <w:rsid w:val="00F117D5"/>
    <w:rsid w:val="00F20A3E"/>
    <w:rsid w:val="00F2598E"/>
    <w:rsid w:val="00F33E0F"/>
    <w:rsid w:val="00F419F4"/>
    <w:rsid w:val="00F45F29"/>
    <w:rsid w:val="00F5393D"/>
    <w:rsid w:val="00F64B91"/>
    <w:rsid w:val="00F73AB5"/>
    <w:rsid w:val="00F941D3"/>
    <w:rsid w:val="00FB2B4B"/>
    <w:rsid w:val="00FC0E8E"/>
    <w:rsid w:val="00FD32FC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C22F1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0755"/>
    <w:pPr>
      <w:ind w:left="720"/>
      <w:contextualSpacing/>
    </w:pPr>
  </w:style>
  <w:style w:type="paragraph" w:styleId="a7">
    <w:name w:val="No Spacing"/>
    <w:link w:val="a8"/>
    <w:qFormat/>
    <w:rsid w:val="001107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rsid w:val="00110755"/>
    <w:rPr>
      <w:rFonts w:ascii="Calibri" w:eastAsia="Calibri" w:hAnsi="Calibri" w:cs="Times New Roman"/>
      <w:lang w:eastAsia="en-US"/>
    </w:rPr>
  </w:style>
  <w:style w:type="character" w:styleId="a9">
    <w:name w:val="Emphasis"/>
    <w:qFormat/>
    <w:rsid w:val="00110755"/>
    <w:rPr>
      <w:i/>
      <w:iCs/>
    </w:rPr>
  </w:style>
  <w:style w:type="paragraph" w:customStyle="1" w:styleId="ConsPlusNormal">
    <w:name w:val="ConsPlusNormal"/>
    <w:rsid w:val="0011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1C3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C340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C22F1E"/>
    <w:rPr>
      <w:rFonts w:ascii="Times New Roman" w:eastAsia="Calibri" w:hAnsi="Times New Roman" w:cs="Times New Roman"/>
      <w:b/>
      <w:sz w:val="20"/>
      <w:szCs w:val="20"/>
    </w:rPr>
  </w:style>
  <w:style w:type="character" w:styleId="ac">
    <w:name w:val="Strong"/>
    <w:basedOn w:val="a0"/>
    <w:uiPriority w:val="22"/>
    <w:qFormat/>
    <w:rsid w:val="00C22F1E"/>
    <w:rPr>
      <w:rFonts w:cs="Times New Roman"/>
      <w:b/>
    </w:rPr>
  </w:style>
  <w:style w:type="character" w:customStyle="1" w:styleId="apple-converted-space">
    <w:name w:val="apple-converted-space"/>
    <w:uiPriority w:val="99"/>
    <w:rsid w:val="00FB2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954-6A37-480F-94AD-19F61F9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3</cp:revision>
  <cp:lastPrinted>2020-03-30T05:01:00Z</cp:lastPrinted>
  <dcterms:created xsi:type="dcterms:W3CDTF">2010-12-27T06:04:00Z</dcterms:created>
  <dcterms:modified xsi:type="dcterms:W3CDTF">2020-03-31T05:39:00Z</dcterms:modified>
</cp:coreProperties>
</file>